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B5" w:rsidRDefault="000D012A" w:rsidP="001D7525">
      <w:pPr>
        <w:pStyle w:val="Title"/>
        <w:rPr>
          <w:lang w:val="en-US"/>
        </w:rPr>
      </w:pPr>
      <w:proofErr w:type="spellStart"/>
      <w:r>
        <w:rPr>
          <w:lang w:val="en-US"/>
        </w:rPr>
        <w:t>Ookii.CommandLine</w:t>
      </w:r>
      <w:proofErr w:type="spellEnd"/>
      <w:r>
        <w:rPr>
          <w:lang w:val="en-US"/>
        </w:rPr>
        <w:t xml:space="preserve"> 2.2</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w:t>
      </w:r>
      <w:r w:rsidR="000D012A">
        <w:rPr>
          <w:lang w:val="en-US"/>
        </w:rPr>
        <w:t>ht © Sven Groot (Ookii.org) 2013</w:t>
      </w:r>
      <w:r w:rsidR="00155282">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w:t>
      </w:r>
      <w:r w:rsidR="00762330">
        <w:rPr>
          <w:lang w:val="en-US"/>
        </w:rPr>
        <w:t>mited subset of functionality—</w:t>
      </w:r>
      <w:r>
        <w:rPr>
          <w:lang w:val="en-US"/>
        </w:rPr>
        <w:t>particularly</w:t>
      </w:r>
      <w:r w:rsidR="00762330">
        <w:rPr>
          <w:lang w:val="en-US"/>
        </w:rPr>
        <w:t xml:space="preserve"> </w:t>
      </w:r>
      <w:r>
        <w:rPr>
          <w:lang w:val="en-US"/>
        </w:rPr>
        <w:t>related around generating usage help text</w:t>
      </w:r>
      <w:r w:rsidR="00762330">
        <w:rPr>
          <w:lang w:val="en-US"/>
        </w:rPr>
        <w:t>—</w:t>
      </w:r>
      <w:r>
        <w:rPr>
          <w:lang w:val="en-US"/>
        </w:rPr>
        <w:t>is</w:t>
      </w:r>
      <w:r w:rsidR="00762330">
        <w:rPr>
          <w:lang w:val="en-US"/>
        </w:rPr>
        <w:t xml:space="preserve"> </w:t>
      </w:r>
      <w:r>
        <w:rPr>
          <w:lang w:val="en-US"/>
        </w:rPr>
        <w:t>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 xml:space="preserve">To define a set of command line arguments, you create a class that will hold their values. The constructor parameters and properties of that class determine the set of arguments that are accepted. </w:t>
      </w:r>
      <w:r w:rsidR="00164BBA">
        <w:rPr>
          <w:lang w:val="en-US"/>
        </w:rPr>
        <w:t xml:space="preserve">For each argument you can customize things like the </w:t>
      </w:r>
      <w:r>
        <w:rPr>
          <w:lang w:val="en-US"/>
        </w:rPr>
        <w:t xml:space="preserve">argument name and whether or not an argument is required, and </w:t>
      </w:r>
      <w:r w:rsidR="00164BBA">
        <w:rPr>
          <w:lang w:val="en-US"/>
        </w:rPr>
        <w:t>you can</w:t>
      </w:r>
      <w:r>
        <w:rPr>
          <w:lang w:val="en-US"/>
        </w:rPr>
        <w:t xml:space="preserve"> specify descriptions used to customize the usage help.</w:t>
      </w:r>
    </w:p>
    <w:p w:rsidR="00A31235" w:rsidRDefault="00A31235" w:rsidP="001D7525">
      <w:pPr>
        <w:rPr>
          <w:lang w:val="en-US"/>
        </w:rPr>
      </w:pPr>
      <w:r>
        <w:rPr>
          <w:lang w:val="en-US"/>
        </w:rPr>
        <w:t xml:space="preserve">Two samples are provided with the library, one for basic command line parsing and one for shell commands. Both have a C# and Visual Basic version so you can see how to use the </w:t>
      </w:r>
      <w:proofErr w:type="spellStart"/>
      <w:r>
        <w:rPr>
          <w:lang w:val="en-US"/>
        </w:rPr>
        <w:t>Ookii.CommandLine</w:t>
      </w:r>
      <w:proofErr w:type="spellEnd"/>
      <w:r>
        <w:rPr>
          <w:lang w:val="en-US"/>
        </w:rPr>
        <w:t xml:space="preserv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sidR="000D012A">
        <w:rPr>
          <w:lang w:val="en-US"/>
        </w:rPr>
        <w:t>2.2</w:t>
      </w:r>
      <w:r>
        <w:rPr>
          <w:lang w:val="en-US"/>
        </w:rPr>
        <w:t xml:space="preserve">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8D120E" w:rsidP="002D310E">
      <w:pPr>
        <w:pStyle w:val="ListParagraph"/>
        <w:numPr>
          <w:ilvl w:val="0"/>
          <w:numId w:val="1"/>
        </w:numPr>
        <w:rPr>
          <w:lang w:val="en-US"/>
        </w:rPr>
      </w:pPr>
      <w:hyperlink r:id="rId6" w:history="1">
        <w:r w:rsidR="002D310E" w:rsidRPr="002D310E">
          <w:rPr>
            <w:rStyle w:val="Hyperlink"/>
            <w:lang w:val="en-US"/>
          </w:rPr>
          <w:t>Microsoft .Net Framework</w:t>
        </w:r>
      </w:hyperlink>
      <w:r w:rsidR="002D310E">
        <w:rPr>
          <w:lang w:val="en-US"/>
        </w:rPr>
        <w:t xml:space="preserve"> 2.0 or later</w:t>
      </w:r>
    </w:p>
    <w:p w:rsidR="002D310E" w:rsidRDefault="008D120E" w:rsidP="002D310E">
      <w:pPr>
        <w:pStyle w:val="ListParagraph"/>
        <w:numPr>
          <w:ilvl w:val="0"/>
          <w:numId w:val="1"/>
        </w:numPr>
        <w:rPr>
          <w:lang w:val="en-US"/>
        </w:rPr>
      </w:pPr>
      <w:hyperlink r:id="rId7"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w:t>
      </w:r>
      <w:proofErr w:type="gramStart"/>
      <w:r>
        <w:rPr>
          <w:lang w:val="en-US"/>
        </w:rPr>
        <w:t>must</w:t>
      </w:r>
      <w:proofErr w:type="gramEnd"/>
      <w:r>
        <w:rPr>
          <w:lang w:val="en-US"/>
        </w:rPr>
        <w:t xml:space="preserve"> use </w:t>
      </w:r>
      <w:hyperlink r:id="rId8"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Wha</w:t>
      </w:r>
      <w:r w:rsidR="00164BBA">
        <w:rPr>
          <w:lang w:val="en-US"/>
        </w:rPr>
        <w:t xml:space="preserve">t’s new in </w:t>
      </w:r>
      <w:proofErr w:type="spellStart"/>
      <w:r w:rsidR="00164BBA">
        <w:rPr>
          <w:lang w:val="en-US"/>
        </w:rPr>
        <w:t>Ookii.CommandLine</w:t>
      </w:r>
      <w:proofErr w:type="spellEnd"/>
      <w:r w:rsidR="00164BBA">
        <w:rPr>
          <w:lang w:val="en-US"/>
        </w:rPr>
        <w:t xml:space="preserve"> </w:t>
      </w:r>
      <w:r w:rsidR="000D012A">
        <w:rPr>
          <w:lang w:val="en-US"/>
        </w:rPr>
        <w:t>2.2</w:t>
      </w:r>
    </w:p>
    <w:p w:rsidR="000D012A" w:rsidRDefault="000D012A" w:rsidP="00164BBA">
      <w:pPr>
        <w:rPr>
          <w:lang w:val="en-US"/>
        </w:rPr>
      </w:pPr>
      <w:proofErr w:type="spellStart"/>
      <w:r>
        <w:rPr>
          <w:lang w:val="en-US"/>
        </w:rPr>
        <w:t>Ookii.CommandLine</w:t>
      </w:r>
      <w:proofErr w:type="spellEnd"/>
      <w:r>
        <w:rPr>
          <w:lang w:val="en-US"/>
        </w:rPr>
        <w:t xml:space="preserve"> 2.2 offers the following improvements over version 2.1:</w:t>
      </w:r>
    </w:p>
    <w:p w:rsidR="000D012A" w:rsidRPr="000D012A" w:rsidRDefault="000D012A" w:rsidP="000D012A">
      <w:pPr>
        <w:pStyle w:val="ListParagraph"/>
        <w:numPr>
          <w:ilvl w:val="0"/>
          <w:numId w:val="4"/>
        </w:numPr>
        <w:rPr>
          <w:lang w:val="en-US"/>
        </w:rPr>
      </w:pPr>
      <w:r>
        <w:rPr>
          <w:lang w:val="en-US"/>
        </w:rPr>
        <w:lastRenderedPageBreak/>
        <w:t>Added support for alternative names (aliases) for command line arguments.</w:t>
      </w:r>
    </w:p>
    <w:p w:rsidR="00164BBA" w:rsidRDefault="00164BBA" w:rsidP="00164BBA">
      <w:pPr>
        <w:rPr>
          <w:lang w:val="en-US"/>
        </w:rPr>
      </w:pPr>
      <w:proofErr w:type="spellStart"/>
      <w:r>
        <w:rPr>
          <w:lang w:val="en-US"/>
        </w:rPr>
        <w:t>Ookii.CommandLine</w:t>
      </w:r>
      <w:proofErr w:type="spellEnd"/>
      <w:r>
        <w:rPr>
          <w:lang w:val="en-US"/>
        </w:rPr>
        <w:t xml:space="preserve"> 2.1 offers the following improvements over version 2.0:</w:t>
      </w:r>
    </w:p>
    <w:p w:rsidR="00164BBA" w:rsidRDefault="00164BBA" w:rsidP="00164BBA">
      <w:pPr>
        <w:pStyle w:val="ListParagraph"/>
        <w:numPr>
          <w:ilvl w:val="0"/>
          <w:numId w:val="3"/>
        </w:numPr>
        <w:rPr>
          <w:lang w:val="en-US"/>
        </w:rPr>
      </w:pPr>
      <w:r>
        <w:rPr>
          <w:lang w:val="en-US"/>
        </w:rPr>
        <w:t>Added support for dictionary arguments; these are special multi-value arguments whose values take the form key=value.</w:t>
      </w:r>
    </w:p>
    <w:p w:rsidR="00164BBA" w:rsidRDefault="006E0C3F" w:rsidP="00164BBA">
      <w:pPr>
        <w:pStyle w:val="ListParagraph"/>
        <w:numPr>
          <w:ilvl w:val="0"/>
          <w:numId w:val="3"/>
        </w:numPr>
        <w:rPr>
          <w:lang w:val="en-US"/>
        </w:rPr>
      </w:pPr>
      <w:r>
        <w:rPr>
          <w:lang w:val="en-US"/>
        </w:rPr>
        <w:t>Multi-v</w:t>
      </w:r>
      <w:r w:rsidR="00164BBA">
        <w:rPr>
          <w:lang w:val="en-US"/>
        </w:rPr>
        <w:t xml:space="preserve">alue </w:t>
      </w:r>
      <w:r>
        <w:rPr>
          <w:lang w:val="en-US"/>
        </w:rPr>
        <w:t>arguments</w:t>
      </w:r>
      <w:r w:rsidR="00164BBA">
        <w:rPr>
          <w:lang w:val="en-US"/>
        </w:rPr>
        <w:t xml:space="preserve"> can be specified using a read-only property of any collection type (in addition to the previous array support)</w:t>
      </w:r>
      <w:r>
        <w:rPr>
          <w:lang w:val="en-US"/>
        </w:rPr>
        <w:t>.</w:t>
      </w:r>
    </w:p>
    <w:p w:rsidR="005410C8" w:rsidRDefault="005410C8" w:rsidP="00164BBA">
      <w:pPr>
        <w:pStyle w:val="ListParagraph"/>
        <w:numPr>
          <w:ilvl w:val="0"/>
          <w:numId w:val="3"/>
        </w:numPr>
        <w:rPr>
          <w:lang w:val="en-US"/>
        </w:rPr>
      </w:pPr>
      <w:r>
        <w:rPr>
          <w:lang w:val="en-US"/>
        </w:rPr>
        <w:t>Multi-value properties can optionally use a separator character to allow multiple values to be specified without specifying the argument multiple times.</w:t>
      </w:r>
    </w:p>
    <w:p w:rsidR="00164BBA" w:rsidRDefault="006E0C3F" w:rsidP="00164BBA">
      <w:pPr>
        <w:pStyle w:val="ListParagraph"/>
        <w:numPr>
          <w:ilvl w:val="0"/>
          <w:numId w:val="3"/>
        </w:numPr>
        <w:rPr>
          <w:lang w:val="en-US"/>
        </w:rPr>
      </w:pPr>
      <w:r>
        <w:rPr>
          <w:lang w:val="en-US"/>
        </w:rPr>
        <w:t>Added support for specifying a custom type converter for individual arguments.</w:t>
      </w:r>
    </w:p>
    <w:p w:rsidR="00164BBA" w:rsidRDefault="00164BBA" w:rsidP="00164BBA">
      <w:pPr>
        <w:pStyle w:val="ListParagraph"/>
        <w:numPr>
          <w:ilvl w:val="0"/>
          <w:numId w:val="3"/>
        </w:numPr>
        <w:rPr>
          <w:lang w:val="en-US"/>
        </w:rPr>
      </w:pPr>
      <w:r>
        <w:rPr>
          <w:lang w:val="en-US"/>
        </w:rPr>
        <w:t>When specifying the default value for an argument defined by a property you can now use any type that can be converted to the argument’s type using its type converter. This makes it possible to define default values for arguments with a type for which there are no literals.</w:t>
      </w:r>
    </w:p>
    <w:p w:rsidR="00164BBA" w:rsidRDefault="00164BBA" w:rsidP="00164BBA">
      <w:pPr>
        <w:pStyle w:val="ListParagraph"/>
        <w:numPr>
          <w:ilvl w:val="0"/>
          <w:numId w:val="3"/>
        </w:numPr>
        <w:rPr>
          <w:lang w:val="en-US"/>
        </w:rPr>
      </w:pPr>
      <w:r>
        <w:rPr>
          <w:lang w:val="en-US"/>
        </w:rPr>
        <w:t xml:space="preserve">A </w:t>
      </w:r>
      <w:proofErr w:type="spellStart"/>
      <w:r>
        <w:rPr>
          <w:lang w:val="en-US"/>
        </w:rPr>
        <w:t>CommandLineArgumentException</w:t>
      </w:r>
      <w:proofErr w:type="spellEnd"/>
      <w:r>
        <w:rPr>
          <w:lang w:val="en-US"/>
        </w:rPr>
        <w:t xml:space="preserve"> is thrown when the argument type’s constructor or a property setter throws an exception (instead of a </w:t>
      </w:r>
      <w:proofErr w:type="spellStart"/>
      <w:r>
        <w:rPr>
          <w:lang w:val="en-US"/>
        </w:rPr>
        <w:t>TargetInvocationException</w:t>
      </w:r>
      <w:proofErr w:type="spellEnd"/>
      <w:r>
        <w:rPr>
          <w:lang w:val="en-US"/>
        </w:rPr>
        <w:t>).</w:t>
      </w:r>
    </w:p>
    <w:p w:rsidR="00164BBA" w:rsidRDefault="00164BBA" w:rsidP="00164BBA">
      <w:pPr>
        <w:pStyle w:val="ListParagraph"/>
        <w:numPr>
          <w:ilvl w:val="0"/>
          <w:numId w:val="3"/>
        </w:numPr>
        <w:rPr>
          <w:lang w:val="en-US"/>
        </w:rPr>
      </w:pPr>
      <w:r>
        <w:rPr>
          <w:lang w:val="en-US"/>
        </w:rPr>
        <w:t xml:space="preserve">The </w:t>
      </w:r>
      <w:proofErr w:type="spellStart"/>
      <w:r>
        <w:rPr>
          <w:lang w:val="en-US"/>
        </w:rPr>
        <w:t>CommandLineParser</w:t>
      </w:r>
      <w:proofErr w:type="spellEnd"/>
      <w:r>
        <w:rPr>
          <w:lang w:val="en-US"/>
        </w:rPr>
        <w:t xml:space="preserve"> no longer sets the property value for an unspecified argument with a default value of null.</w:t>
      </w:r>
    </w:p>
    <w:p w:rsidR="006E0C3F" w:rsidRDefault="006E0C3F" w:rsidP="00164BBA">
      <w:pPr>
        <w:pStyle w:val="ListParagraph"/>
        <w:numPr>
          <w:ilvl w:val="0"/>
          <w:numId w:val="3"/>
        </w:numPr>
        <w:rPr>
          <w:lang w:val="en-US"/>
        </w:rPr>
      </w:pPr>
      <w:r>
        <w:rPr>
          <w:lang w:val="en-US"/>
        </w:rPr>
        <w:t>Shell commands can take their name from the type name.</w:t>
      </w:r>
    </w:p>
    <w:p w:rsidR="006E0C3F" w:rsidRDefault="006E0C3F" w:rsidP="00164BBA">
      <w:pPr>
        <w:pStyle w:val="ListParagraph"/>
        <w:numPr>
          <w:ilvl w:val="0"/>
          <w:numId w:val="3"/>
        </w:numPr>
        <w:rPr>
          <w:lang w:val="en-US"/>
        </w:rPr>
      </w:pPr>
      <w:r>
        <w:rPr>
          <w:lang w:val="en-US"/>
        </w:rPr>
        <w:t>Shell commands can use custom argument parsing.</w:t>
      </w:r>
    </w:p>
    <w:p w:rsidR="00164BBA" w:rsidRPr="00164BBA" w:rsidRDefault="00164BBA" w:rsidP="00164BBA">
      <w:pPr>
        <w:pStyle w:val="ListParagraph"/>
        <w:numPr>
          <w:ilvl w:val="0"/>
          <w:numId w:val="3"/>
        </w:numPr>
        <w:rPr>
          <w:lang w:val="en-US"/>
        </w:rPr>
      </w:pPr>
      <w:r>
        <w:rPr>
          <w:lang w:val="en-US"/>
        </w:rPr>
        <w:t>Various minor bug fixes.</w:t>
      </w:r>
    </w:p>
    <w:p w:rsidR="00A36A8B" w:rsidRDefault="00A36A8B" w:rsidP="00A36A8B">
      <w:pPr>
        <w:rPr>
          <w:lang w:val="en-US"/>
        </w:rPr>
      </w:pPr>
      <w:proofErr w:type="spellStart"/>
      <w:r>
        <w:rPr>
          <w:lang w:val="en-US"/>
        </w:rPr>
        <w:t>Ookii.CommandLine</w:t>
      </w:r>
      <w:proofErr w:type="spellEnd"/>
      <w:r>
        <w:rPr>
          <w:lang w:val="en-US"/>
        </w:rPr>
        <w:t xml:space="preserve"> 2.0 offers the following </w:t>
      </w:r>
      <w:r w:rsidR="006E0C3F">
        <w:rPr>
          <w:lang w:val="en-US"/>
        </w:rPr>
        <w:t>improvements</w:t>
      </w:r>
      <w:r w:rsidR="00A31235">
        <w:rPr>
          <w:lang w:val="en-US"/>
        </w:rPr>
        <w:t xml:space="preserve"> compared to </w:t>
      </w:r>
      <w:proofErr w:type="spellStart"/>
      <w:r w:rsidR="00A31235">
        <w:rPr>
          <w:lang w:val="en-US"/>
        </w:rPr>
        <w:t>Ookii.CommandLine</w:t>
      </w:r>
      <w:proofErr w:type="spellEnd"/>
      <w:r w:rsidR="00A31235">
        <w:rPr>
          <w:lang w:val="en-US"/>
        </w:rPr>
        <w:t xml:space="preserve"> 1.0</w:t>
      </w:r>
      <w:r>
        <w:rPr>
          <w:lang w:val="en-US"/>
        </w:rPr>
        <w:t>:</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proofErr w:type="spellStart"/>
      <w:r w:rsidR="00A36A8B">
        <w:rPr>
          <w:lang w:val="en-US"/>
        </w:rPr>
        <w:t>LineWrappingTextWriter</w:t>
      </w:r>
      <w:proofErr w:type="spellEnd"/>
      <w:r w:rsidR="00A36A8B">
        <w:rPr>
          <w:lang w:val="en-US"/>
        </w:rPr>
        <w:t xml:space="preserve"> </w:t>
      </w:r>
      <w:r>
        <w:rPr>
          <w:lang w:val="en-US"/>
        </w:rPr>
        <w:t xml:space="preserve">class </w:t>
      </w:r>
      <w:r w:rsidR="00A36A8B">
        <w:rPr>
          <w:lang w:val="en-US"/>
        </w:rPr>
        <w:t xml:space="preserve">provides support for writing word-wrapped text to any output stream, with greater flexibility than the </w:t>
      </w:r>
      <w:proofErr w:type="spellStart"/>
      <w:r w:rsidR="00A36A8B">
        <w:rPr>
          <w:lang w:val="en-US"/>
        </w:rPr>
        <w:t>SplitLines</w:t>
      </w:r>
      <w:proofErr w:type="spellEnd"/>
      <w:r w:rsidR="00A36A8B">
        <w:rPr>
          <w:lang w:val="en-US"/>
        </w:rPr>
        <w:t xml:space="preserve"> method provided in </w:t>
      </w:r>
      <w:proofErr w:type="spellStart"/>
      <w:r w:rsidR="00A36A8B">
        <w:rPr>
          <w:lang w:val="en-US"/>
        </w:rPr>
        <w:t>Ookii.CommandLine</w:t>
      </w:r>
      <w:proofErr w:type="spellEnd"/>
      <w:r w:rsidR="00A36A8B">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t xml:space="preserve">Upgrading from </w:t>
      </w:r>
      <w:proofErr w:type="spellStart"/>
      <w:r>
        <w:rPr>
          <w:lang w:val="en-US"/>
        </w:rPr>
        <w:t>Ookii.CommandLine</w:t>
      </w:r>
      <w:proofErr w:type="spellEnd"/>
      <w:r>
        <w:rPr>
          <w:lang w:val="en-US"/>
        </w:rPr>
        <w:t xml:space="preserve"> 1.0</w:t>
      </w:r>
    </w:p>
    <w:p w:rsidR="002D310E" w:rsidRDefault="006E0C3F" w:rsidP="002D310E">
      <w:pPr>
        <w:rPr>
          <w:lang w:val="en-US"/>
        </w:rPr>
      </w:pPr>
      <w:proofErr w:type="spellStart"/>
      <w:r>
        <w:rPr>
          <w:lang w:val="en-US"/>
        </w:rPr>
        <w:t>Ookii.CommandLine</w:t>
      </w:r>
      <w:proofErr w:type="spellEnd"/>
      <w:r>
        <w:rPr>
          <w:lang w:val="en-US"/>
        </w:rPr>
        <w:t xml:space="preserve"> 2.0 and newer</w:t>
      </w:r>
      <w:r w:rsidR="002D310E">
        <w:rPr>
          <w:lang w:val="en-US"/>
        </w:rPr>
        <w:t xml:space="preserve"> </w:t>
      </w:r>
      <w:r>
        <w:rPr>
          <w:lang w:val="en-US"/>
        </w:rPr>
        <w:t xml:space="preserve">version </w:t>
      </w:r>
      <w:r w:rsidR="002D310E">
        <w:rPr>
          <w:lang w:val="en-US"/>
        </w:rPr>
        <w:t>ha</w:t>
      </w:r>
      <w:r>
        <w:rPr>
          <w:lang w:val="en-US"/>
        </w:rPr>
        <w:t>ve</w:t>
      </w:r>
      <w:r w:rsidR="002D310E">
        <w:rPr>
          <w:lang w:val="en-US"/>
        </w:rPr>
        <w:t xml:space="preserve"> substantial changes from </w:t>
      </w:r>
      <w:r>
        <w:rPr>
          <w:lang w:val="en-US"/>
        </w:rPr>
        <w:t>version 1.0 and are</w:t>
      </w:r>
      <w:r w:rsidR="002D310E">
        <w:rPr>
          <w:lang w:val="en-US"/>
        </w:rPr>
        <w:t xml:space="preserve">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lastRenderedPageBreak/>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w:t>
      </w:r>
      <w:r w:rsidR="006E0C3F">
        <w:rPr>
          <w:lang w:val="en-US"/>
        </w:rPr>
        <w:t xml:space="preserve"> or newer</w:t>
      </w:r>
      <w:r>
        <w:rPr>
          <w:lang w:val="en-US"/>
        </w:rPr>
        <w:t xml:space="preserve"> may require substantial code changes and may change how command lines are parsed.</w:t>
      </w:r>
    </w:p>
    <w:p w:rsidR="00886E6E" w:rsidRDefault="00886E6E" w:rsidP="00886E6E">
      <w:pPr>
        <w:pStyle w:val="Heading1"/>
        <w:rPr>
          <w:lang w:val="en-US"/>
        </w:rPr>
      </w:pPr>
      <w:r>
        <w:rPr>
          <w:lang w:val="en-US"/>
        </w:rPr>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th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A31235">
        <w:rPr>
          <w:rStyle w:val="Code"/>
        </w:rPr>
        <w:t>/</w:t>
      </w:r>
      <w:r>
        <w:rPr>
          <w:lang w:val="en-US"/>
        </w:rPr>
        <w:t>) and a dash (</w:t>
      </w:r>
      <w:r w:rsidRPr="00A31235">
        <w:rPr>
          <w:rStyle w:val="Code"/>
        </w:rPr>
        <w:t>-</w:t>
      </w:r>
      <w:r>
        <w:rPr>
          <w:lang w:val="en-US"/>
        </w:rPr>
        <w:t>) on Windows,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0D012A" w:rsidRDefault="000D012A" w:rsidP="00F07721">
      <w:pPr>
        <w:rPr>
          <w:lang w:val="en-US"/>
        </w:rPr>
      </w:pPr>
      <w:r>
        <w:rPr>
          <w:lang w:val="en-US"/>
        </w:rPr>
        <w:t>An argument can have one or more aliases: alternative names that can also be used to specify the command name. For example, a parameter named “Verbose” might use the alias “v” as a shorter to type alternativ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lastRenderedPageBreak/>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 xml:space="preserve">For positional arguments, required arguments must always come before optional arguments; it is an error to define a required </w:t>
      </w:r>
      <w:r w:rsidR="000D012A">
        <w:rPr>
          <w:lang w:val="en-US"/>
        </w:rPr>
        <w:t xml:space="preserve">positional </w:t>
      </w:r>
      <w:r>
        <w:rPr>
          <w:lang w:val="en-US"/>
        </w:rPr>
        <w:t xml:space="preserve">argument after an optional </w:t>
      </w:r>
      <w:r w:rsidR="000D012A">
        <w:rPr>
          <w:lang w:val="en-US"/>
        </w:rPr>
        <w:t xml:space="preserve">positional </w:t>
      </w:r>
      <w:r>
        <w:rPr>
          <w:lang w:val="en-US"/>
        </w:rPr>
        <w:t>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xml:space="preserve">” will be </w:t>
      </w:r>
      <w:r w:rsidR="00A45011">
        <w:rPr>
          <w:lang w:val="en-US"/>
        </w:rPr>
        <w:t>a list</w:t>
      </w:r>
      <w:r>
        <w:rPr>
          <w:lang w:val="en-US"/>
        </w:rPr>
        <w:t xml:space="preserve">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sidR="00524D2B">
        <w:rPr>
          <w:lang w:val="en-US"/>
        </w:rPr>
        <w:t xml:space="preserve"> in C#, or any type implementing </w:t>
      </w:r>
      <w:r w:rsidR="00524D2B" w:rsidRPr="00524D2B">
        <w:rPr>
          <w:rStyle w:val="Code"/>
        </w:rPr>
        <w:t>ICollection&lt;T&gt;</w:t>
      </w:r>
      <w:r w:rsidR="00524D2B">
        <w:rPr>
          <w:lang w:val="en-US"/>
        </w:rPr>
        <w:t xml:space="preserve"> when the argument is defined by a read-only property.</w:t>
      </w:r>
    </w:p>
    <w:p w:rsidR="00A73C80" w:rsidRDefault="00A73C80" w:rsidP="0020355C">
      <w:pPr>
        <w:rPr>
          <w:lang w:val="en-US"/>
        </w:rPr>
      </w:pPr>
      <w:r>
        <w:rPr>
          <w:lang w:val="en-US"/>
        </w:rPr>
        <w:t xml:space="preserve">It’s possible to specify a separator for multi-value arguments using the </w:t>
      </w:r>
      <w:r w:rsidRPr="00A73C80">
        <w:rPr>
          <w:rStyle w:val="Code"/>
        </w:rPr>
        <w:t>MultiValueSeparatorAttribute</w:t>
      </w:r>
      <w:r>
        <w:rPr>
          <w:lang w:val="en-US"/>
        </w:rPr>
        <w:t xml:space="preserve"> attribute. This makes it possible to specify multiple values for the argument while the argument itself is specified only once. For example, if the separator is set to a comma, you can specify the values as follows:</w:t>
      </w:r>
    </w:p>
    <w:p w:rsidR="00A73C80" w:rsidRDefault="00A73C80" w:rsidP="00A73C80">
      <w:pPr>
        <w:pStyle w:val="Sample"/>
      </w:pPr>
      <w:r>
        <w:t>-ArgumentName Value1,Value2,Value3</w:t>
      </w:r>
    </w:p>
    <w:p w:rsidR="00A73C80" w:rsidRDefault="00A73C80" w:rsidP="00A73C80">
      <w:pPr>
        <w:rPr>
          <w:lang w:val="en-US"/>
        </w:rPr>
      </w:pPr>
      <w:r>
        <w:rPr>
          <w:lang w:val="en-US"/>
        </w:rPr>
        <w:t>In this case, the value of the argument named “</w:t>
      </w:r>
      <w:proofErr w:type="spellStart"/>
      <w:r>
        <w:rPr>
          <w:lang w:val="en-US"/>
        </w:rPr>
        <w:t>ArgumentName</w:t>
      </w:r>
      <w:proofErr w:type="spellEnd"/>
      <w:r>
        <w:rPr>
          <w:lang w:val="en-US"/>
        </w:rPr>
        <w:t>” will be a list with the three values “Value1”, “Value2” and “Value3”.</w:t>
      </w:r>
    </w:p>
    <w:p w:rsidR="00A73C80" w:rsidRPr="00A73C80" w:rsidRDefault="00A73C80" w:rsidP="00A73C80">
      <w:pPr>
        <w:rPr>
          <w:lang w:val="en-US"/>
        </w:rPr>
      </w:pPr>
      <w:r w:rsidRPr="00A73C80">
        <w:rPr>
          <w:b/>
          <w:lang w:val="en-US"/>
        </w:rPr>
        <w:t>Note:</w:t>
      </w:r>
      <w:r>
        <w:rPr>
          <w:lang w:val="en-US"/>
        </w:rPr>
        <w:t xml:space="preserve"> if you specify a separator for a multi-value argument, it is </w:t>
      </w:r>
      <w:r>
        <w:rPr>
          <w:i/>
          <w:lang w:val="en-US"/>
        </w:rPr>
        <w:t>not</w:t>
      </w:r>
      <w:r>
        <w:rPr>
          <w:lang w:val="en-US"/>
        </w:rPr>
        <w:t xml:space="preserve"> possible to have an argument value containing the separator. There is no way to escape the separator. Therefore, make sure you pick a separator that will never be used in the argument values, and be extra careful with culture-sensitive argument types (for example, if you use a comma as the separator for a multi-value argument of floating point numbers, cultures that use a comma as the decimal separator will not be able to specify values properly).</w:t>
      </w:r>
    </w:p>
    <w:p w:rsidR="0020355C" w:rsidRDefault="0020355C" w:rsidP="0020355C">
      <w:pPr>
        <w:rPr>
          <w:lang w:val="en-US"/>
        </w:rPr>
      </w:pPr>
      <w:r>
        <w:rPr>
          <w:lang w:val="en-US"/>
        </w:rPr>
        <w:t>If an argument is not a multi-value argument, it is an e</w:t>
      </w:r>
      <w:r w:rsidR="00AC2D76">
        <w:rPr>
          <w:lang w:val="en-US"/>
        </w:rPr>
        <w:t>rror to supply it more than once</w:t>
      </w:r>
      <w:r>
        <w:rPr>
          <w:lang w:val="en-US"/>
        </w:rPr>
        <w:t>, unless duplicate arguments are allowed in which case only the last value is used.</w:t>
      </w:r>
    </w:p>
    <w:p w:rsidR="0020355C" w:rsidRDefault="0020355C" w:rsidP="0020355C">
      <w:pPr>
        <w:rPr>
          <w:lang w:val="en-US"/>
        </w:rPr>
      </w:pPr>
      <w:r>
        <w:rPr>
          <w:lang w:val="en-US"/>
        </w:rPr>
        <w:lastRenderedPageBreak/>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524D2B" w:rsidRDefault="00524D2B" w:rsidP="00524D2B">
      <w:pPr>
        <w:pStyle w:val="Heading2"/>
        <w:rPr>
          <w:lang w:val="en-US"/>
        </w:rPr>
      </w:pPr>
      <w:r>
        <w:rPr>
          <w:lang w:val="en-US"/>
        </w:rPr>
        <w:t>Dictionary arguments</w:t>
      </w:r>
    </w:p>
    <w:p w:rsidR="00524D2B" w:rsidRDefault="00524D2B" w:rsidP="00524D2B">
      <w:pPr>
        <w:rPr>
          <w:lang w:val="en-US"/>
        </w:rPr>
      </w:pPr>
      <w:r>
        <w:rPr>
          <w:lang w:val="en-US"/>
        </w:rPr>
        <w:t xml:space="preserve">Dictionary arguments are </w:t>
      </w:r>
      <w:r w:rsidR="00A45011">
        <w:rPr>
          <w:lang w:val="en-US"/>
        </w:rPr>
        <w:t>multi-value arguments that specify a set of key/value pairs. Each value for a dictionary argument takes the form key=value, like in the following example:</w:t>
      </w:r>
    </w:p>
    <w:p w:rsidR="00A45011" w:rsidRPr="00791E47" w:rsidRDefault="00A45011" w:rsidP="00791E47">
      <w:pPr>
        <w:pStyle w:val="Sample"/>
      </w:pPr>
      <w:r w:rsidRPr="00791E47">
        <w:t>-ArgumentName Key1=Value1 –ArgumentName Key2=Value2</w:t>
      </w:r>
    </w:p>
    <w:p w:rsidR="00A45011" w:rsidRDefault="00A45011" w:rsidP="00A45011">
      <w:pPr>
        <w:rPr>
          <w:lang w:val="en-US"/>
        </w:rPr>
      </w:pPr>
      <w:r>
        <w:rPr>
          <w:lang w:val="en-US"/>
        </w:rPr>
        <w:t>In this case, the value of the argument named “</w:t>
      </w:r>
      <w:proofErr w:type="spellStart"/>
      <w:r>
        <w:rPr>
          <w:lang w:val="en-US"/>
        </w:rPr>
        <w:t>ArgumentName</w:t>
      </w:r>
      <w:proofErr w:type="spellEnd"/>
      <w:r>
        <w:rPr>
          <w:lang w:val="en-US"/>
        </w:rPr>
        <w:t>” will be a dictionary with two keys, Key1 and Key2, with the associated values Value1 and Value2 respectively.</w:t>
      </w:r>
    </w:p>
    <w:p w:rsidR="00A45011" w:rsidRDefault="00A45011" w:rsidP="00A45011">
      <w:pPr>
        <w:rPr>
          <w:lang w:val="en-US"/>
        </w:rPr>
      </w:pPr>
      <w:r>
        <w:rPr>
          <w:lang w:val="en-US"/>
        </w:rPr>
        <w:t xml:space="preserve">A dictionary argument must have a type of </w:t>
      </w:r>
      <w:r w:rsidRPr="00A45011">
        <w:rPr>
          <w:rStyle w:val="Code"/>
        </w:rPr>
        <w:t>Dictionary&lt;TKey, TValue&gt;</w:t>
      </w:r>
      <w:r w:rsidRPr="00A45011">
        <w:rPr>
          <w:lang w:val="en-US"/>
        </w:rPr>
        <w:t xml:space="preserve"> where</w:t>
      </w:r>
      <w:r>
        <w:rPr>
          <w:lang w:val="en-US"/>
        </w:rPr>
        <w:t xml:space="preserve"> </w:t>
      </w:r>
      <w:proofErr w:type="spellStart"/>
      <w:r>
        <w:rPr>
          <w:lang w:val="en-US"/>
        </w:rPr>
        <w:t>TKey</w:t>
      </w:r>
      <w:proofErr w:type="spellEnd"/>
      <w:r>
        <w:rPr>
          <w:lang w:val="en-US"/>
        </w:rPr>
        <w:t xml:space="preserve"> and </w:t>
      </w:r>
      <w:proofErr w:type="spellStart"/>
      <w:r>
        <w:rPr>
          <w:lang w:val="en-US"/>
        </w:rPr>
        <w:t>TValue</w:t>
      </w:r>
      <w:proofErr w:type="spellEnd"/>
      <w:r>
        <w:rPr>
          <w:lang w:val="en-US"/>
        </w:rPr>
        <w:t xml:space="preserve"> are the types of the key and value. When using a read-only property to define the argument, you can use any type that implements </w:t>
      </w:r>
      <w:r w:rsidRPr="00A45011">
        <w:rPr>
          <w:rStyle w:val="Code"/>
        </w:rPr>
        <w:t>IDictionary&lt;TKey, TValue&gt;</w:t>
      </w:r>
      <w:r>
        <w:rPr>
          <w:lang w:val="en-US"/>
        </w:rPr>
        <w:t>.</w:t>
      </w:r>
    </w:p>
    <w:p w:rsidR="00A45011" w:rsidRPr="00A45011" w:rsidRDefault="00A45011" w:rsidP="00A45011">
      <w:pPr>
        <w:rPr>
          <w:lang w:val="en-US"/>
        </w:rPr>
      </w:pPr>
      <w:r>
        <w:rPr>
          <w:lang w:val="en-US"/>
        </w:rPr>
        <w:t xml:space="preserve">If you specify the same key more than once an exception will be thrown unless the </w:t>
      </w:r>
      <w:r w:rsidRPr="00A45011">
        <w:rPr>
          <w:rStyle w:val="Code"/>
        </w:rPr>
        <w:t>AllowDuplicateDictionaryKeysAttribute</w:t>
      </w:r>
      <w:r>
        <w:rPr>
          <w:lang w:val="en-US"/>
        </w:rPr>
        <w:t xml:space="preserve"> attribute is specified on the constructor parameter or property that defines the dictionary argument.</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 argument is an argument with a Boolean type (</w:t>
      </w:r>
      <w:proofErr w:type="spellStart"/>
      <w:r w:rsidRPr="00A31235">
        <w:rPr>
          <w:rStyle w:val="Code"/>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r>
        <w:rPr>
          <w:lang w:val="en-US"/>
        </w:rPr>
        <w:t xml:space="preserve">If you use a </w:t>
      </w:r>
      <w:proofErr w:type="spellStart"/>
      <w:r>
        <w:rPr>
          <w:lang w:val="en-US"/>
        </w:rPr>
        <w:t>nullable</w:t>
      </w:r>
      <w:proofErr w:type="spellEnd"/>
      <w:r>
        <w:rPr>
          <w:lang w:val="en-US"/>
        </w:rPr>
        <w:t xml:space="preserve"> Boolean type (</w:t>
      </w:r>
      <w:proofErr w:type="spellStart"/>
      <w:r w:rsidRPr="00A31235">
        <w:rPr>
          <w:rStyle w:val="Code"/>
        </w:rPr>
        <w:t>bool</w:t>
      </w:r>
      <w:proofErr w:type="spellEnd"/>
      <w:r w:rsidRPr="00A31235">
        <w:rPr>
          <w:rStyle w:val="Code"/>
        </w:rPr>
        <w:t>?</w:t>
      </w:r>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w:t>
      </w:r>
      <w:r>
        <w:rPr>
          <w:lang w:val="en-US"/>
        </w:rPr>
        <w:lastRenderedPageBreak/>
        <w:t>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A45011" w:rsidRPr="00A45011" w:rsidRDefault="00A45011" w:rsidP="00A45011">
      <w:pPr>
        <w:rPr>
          <w:lang w:val="en-US"/>
        </w:rPr>
      </w:pPr>
      <w:r>
        <w:rPr>
          <w:lang w:val="en-US"/>
        </w:rPr>
        <w:t xml:space="preserve">It is possible to override the default conversion by specifying a custom type converter using the </w:t>
      </w:r>
      <w:r w:rsidRPr="00A45011">
        <w:rPr>
          <w:rStyle w:val="Code"/>
        </w:rPr>
        <w:t>System.ComponentModel.TypeConverterAttribute</w:t>
      </w:r>
      <w:r w:rsidRPr="00A45011">
        <w:rPr>
          <w:lang w:val="en-US"/>
        </w:rPr>
        <w:t>. W</w:t>
      </w:r>
      <w:r>
        <w:rPr>
          <w:lang w:val="en-US"/>
        </w:rPr>
        <w:t xml:space="preserve">hen this attribute is applied to a constructor parameter or property that defines an argument, the specified type converter will be used for conversion instead. Note that for multi-value, dictionary and </w:t>
      </w:r>
      <w:proofErr w:type="spellStart"/>
      <w:r>
        <w:rPr>
          <w:lang w:val="en-US"/>
        </w:rPr>
        <w:t>nullable</w:t>
      </w:r>
      <w:proofErr w:type="spellEnd"/>
      <w:r>
        <w:rPr>
          <w:lang w:val="en-US"/>
        </w:rPr>
        <w:t xml:space="preserve"> value-type arguments the converter must be for the element type (e.g. if the argument is a multi-value argument of type </w:t>
      </w:r>
      <w:r w:rsidRPr="00A45011">
        <w:rPr>
          <w:rStyle w:val="Code"/>
        </w:rPr>
        <w:t>int[]</w:t>
      </w:r>
      <w:r>
        <w:rPr>
          <w:lang w:val="en-US"/>
        </w:rPr>
        <w:t xml:space="preserve">, the type converter must be able to convert to </w:t>
      </w:r>
      <w:r w:rsidRPr="00A45011">
        <w:rPr>
          <w:rStyle w:val="Code"/>
        </w:rPr>
        <w:t>int</w:t>
      </w:r>
      <w:r w:rsidRPr="00A45011">
        <w:rPr>
          <w:lang w:val="en-US"/>
        </w:rPr>
        <w:t xml:space="preserve">). </w:t>
      </w:r>
      <w:r>
        <w:rPr>
          <w:lang w:val="en-US"/>
        </w:rPr>
        <w:t xml:space="preserve">For a dictionary argument the element type is </w:t>
      </w:r>
      <w:r w:rsidRPr="00A45011">
        <w:rPr>
          <w:rStyle w:val="Code"/>
        </w:rPr>
        <w:t>KeyValuePair&lt;TKey, TValue&gt;</w:t>
      </w:r>
      <w:r w:rsidRPr="00A45011">
        <w:rPr>
          <w:lang w:val="en-US"/>
        </w:rPr>
        <w:t xml:space="preserve">, and the type converter is responsible for </w:t>
      </w:r>
      <w:r>
        <w:rPr>
          <w:lang w:val="en-US"/>
        </w:rPr>
        <w:t>parsing the key and value from the argument value.</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w:t>
      </w:r>
      <w:r w:rsidR="000D012A">
        <w:rPr>
          <w:lang w:val="en-US"/>
        </w:rPr>
        <w:t>the properties of the class</w:t>
      </w:r>
      <w:r w:rsidR="00DF64EA">
        <w:rPr>
          <w:lang w:val="en-US"/>
        </w:rPr>
        <w:t>, or using</w:t>
      </w:r>
      <w:r w:rsidR="000D012A">
        <w:rPr>
          <w:lang w:val="en-US"/>
        </w:rPr>
        <w:t xml:space="preserve"> </w:t>
      </w:r>
      <w:r w:rsidR="000D012A">
        <w:rPr>
          <w:lang w:val="en-US"/>
        </w:rPr>
        <w:t>constructor parameters for the class</w:t>
      </w:r>
      <w:r w:rsidR="00DF64EA">
        <w:rPr>
          <w:lang w:val="en-US"/>
        </w:rPr>
        <w:t>.</w:t>
      </w:r>
    </w:p>
    <w:p w:rsidR="000D012A" w:rsidRDefault="000D012A" w:rsidP="000D012A">
      <w:pPr>
        <w:pStyle w:val="Heading2"/>
        <w:rPr>
          <w:lang w:val="en-US"/>
        </w:rPr>
      </w:pPr>
      <w:r>
        <w:rPr>
          <w:lang w:val="en-US"/>
        </w:rPr>
        <w:t>Using properties</w:t>
      </w:r>
    </w:p>
    <w:p w:rsidR="000D012A" w:rsidRDefault="000D012A" w:rsidP="000D012A">
      <w:pPr>
        <w:rPr>
          <w:lang w:val="en-US"/>
        </w:rPr>
      </w:pPr>
      <w:r>
        <w:rPr>
          <w:lang w:val="en-US"/>
        </w:rPr>
        <w:t xml:space="preserve">The </w:t>
      </w:r>
      <w:r>
        <w:rPr>
          <w:lang w:val="en-US"/>
        </w:rPr>
        <w:t xml:space="preserve">preferred </w:t>
      </w:r>
      <w:r>
        <w:rPr>
          <w:lang w:val="en-US"/>
        </w:rPr>
        <w:t xml:space="preserve">way to define arguments is by using properties. A property defines an argument only when it has the </w:t>
      </w:r>
      <w:r w:rsidRPr="00A31235">
        <w:rPr>
          <w:rStyle w:val="Code"/>
        </w:rPr>
        <w:t>CommandLineArgumentAttribute</w:t>
      </w:r>
      <w:r>
        <w:rPr>
          <w:lang w:val="en-US"/>
        </w:rPr>
        <w:t xml:space="preserve"> attribute applied to it. The property must have a getter and setter, except for multi-value and dictionary arguments which can be defined by read-only properties under certain conditions.</w:t>
      </w:r>
    </w:p>
    <w:p w:rsidR="000D012A" w:rsidRDefault="000D012A" w:rsidP="000D012A">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0D012A" w:rsidRDefault="000D012A" w:rsidP="000D012A">
      <w:pPr>
        <w:rPr>
          <w:lang w:val="en-US"/>
        </w:rPr>
      </w:pPr>
      <w:r>
        <w:rPr>
          <w:lang w:val="en-US"/>
        </w:rPr>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D012A" w:rsidRPr="00A73CDB" w:rsidRDefault="000D012A" w:rsidP="000D012A">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D012A" w:rsidRDefault="000D012A" w:rsidP="000D012A">
      <w:pPr>
        <w:rPr>
          <w:lang w:val="en-US"/>
        </w:rPr>
      </w:pPr>
      <w:r>
        <w:rPr>
          <w:lang w:val="en-US"/>
        </w:rPr>
        <w:lastRenderedPageBreak/>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w:t>
      </w:r>
      <w:r>
        <w:rPr>
          <w:lang w:val="en-US"/>
        </w:rPr>
        <w:t xml:space="preserve"> for example</w:t>
      </w:r>
      <w:r>
        <w:rPr>
          <w:lang w:val="en-US"/>
        </w:rPr>
        <w:t xml:space="preserve"> 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Pr="00A31235">
        <w:rPr>
          <w:rStyle w:val="Code"/>
        </w:rPr>
        <w:t>CommandLineParser</w:t>
      </w:r>
      <w:r>
        <w:rPr>
          <w:lang w:val="en-US"/>
        </w:rPr>
        <w:t xml:space="preserve"> class’s constructor will throw an exception.</w:t>
      </w:r>
    </w:p>
    <w:p w:rsidR="000D012A" w:rsidRDefault="000D012A" w:rsidP="000D012A">
      <w:pPr>
        <w:rPr>
          <w:lang w:val="en-US"/>
        </w:rPr>
      </w:pPr>
      <w:r>
        <w:rPr>
          <w:lang w:val="en-US"/>
        </w:rPr>
        <w:t xml:space="preserve">To define a multi-value argument, you can use either a read-write property of an array type (e.g. </w:t>
      </w:r>
      <w:r w:rsidRPr="00D80FED">
        <w:rPr>
          <w:rStyle w:val="Code"/>
        </w:rPr>
        <w:t>int[]</w:t>
      </w:r>
      <w:r w:rsidRPr="00D80FED">
        <w:rPr>
          <w:lang w:val="en-US"/>
        </w:rPr>
        <w:t xml:space="preserve">) or a read-only property </w:t>
      </w:r>
      <w:r>
        <w:rPr>
          <w:lang w:val="en-US"/>
        </w:rPr>
        <w:t xml:space="preserve">of any type implementing </w:t>
      </w:r>
      <w:r w:rsidRPr="00DE6405">
        <w:rPr>
          <w:rStyle w:val="Code"/>
        </w:rPr>
        <w:t>ICollection&lt;T&gt;</w:t>
      </w:r>
      <w:r>
        <w:rPr>
          <w:lang w:val="en-US"/>
        </w:rPr>
        <w:t xml:space="preserve"> (e.g. </w:t>
      </w:r>
      <w:r w:rsidRPr="00DE6405">
        <w:rPr>
          <w:rStyle w:val="Code"/>
        </w:rPr>
        <w:t>List&lt;int&gt;</w:t>
      </w:r>
      <w:r>
        <w:rPr>
          <w:lang w:val="en-US"/>
        </w:rPr>
        <w:t>).</w:t>
      </w:r>
    </w:p>
    <w:p w:rsidR="000D012A" w:rsidRPr="00D80FED" w:rsidRDefault="000D012A" w:rsidP="000D012A">
      <w:pPr>
        <w:rPr>
          <w:lang w:val="en-US"/>
        </w:rPr>
      </w:pPr>
      <w:r>
        <w:rPr>
          <w:lang w:val="en-US"/>
        </w:rPr>
        <w:t xml:space="preserve">To define a dictionary argument, you can use either a read-write property of type </w:t>
      </w:r>
      <w:r w:rsidRPr="00DE6405">
        <w:rPr>
          <w:rStyle w:val="Code"/>
        </w:rPr>
        <w:t>Dictionary&lt;TKey, TValue&gt;</w:t>
      </w:r>
      <w:r>
        <w:rPr>
          <w:lang w:val="en-US"/>
        </w:rPr>
        <w:t xml:space="preserve"> (e.g. </w:t>
      </w:r>
      <w:r w:rsidRPr="00DE6405">
        <w:rPr>
          <w:rStyle w:val="Code"/>
        </w:rPr>
        <w:t>Dictionary&lt;string, int&gt;</w:t>
      </w:r>
      <w:r>
        <w:rPr>
          <w:lang w:val="en-US"/>
        </w:rPr>
        <w:t xml:space="preserve">) or a read-only property of any type implementing </w:t>
      </w:r>
      <w:r w:rsidRPr="00DE6405">
        <w:rPr>
          <w:rStyle w:val="Code"/>
        </w:rPr>
        <w:t>IDictionary&lt;TKey, TValue&gt;</w:t>
      </w:r>
      <w:r>
        <w:rPr>
          <w:lang w:val="en-US"/>
        </w:rPr>
        <w:t>.</w:t>
      </w:r>
    </w:p>
    <w:p w:rsidR="000D012A" w:rsidRDefault="000D012A" w:rsidP="000D012A">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D012A" w:rsidRDefault="000D012A" w:rsidP="000D012A">
      <w:pPr>
        <w:rPr>
          <w:lang w:val="en-US"/>
        </w:rPr>
      </w:pPr>
      <w:r>
        <w:rPr>
          <w:lang w:val="en-US"/>
        </w:rPr>
        <w:t>Consider the following properties:</w:t>
      </w:r>
    </w:p>
    <w:p w:rsidR="000D012A" w:rsidRDefault="000D012A" w:rsidP="000D012A">
      <w:pPr>
        <w:pStyle w:val="Sample"/>
      </w:pPr>
      <w:r>
        <w:t>$lang: C#; CommandLineArgument$</w:t>
      </w:r>
      <w:r>
        <w:br/>
        <w:t>[CommandLineArgument(DefaultValue = "default")]</w:t>
      </w:r>
      <w:r>
        <w:br/>
        <w:t>public string SomeArgument { get; set; }</w:t>
      </w:r>
      <w:r>
        <w:br/>
      </w:r>
      <w:r>
        <w:br/>
        <w:t>[CommandLineArgument("OtherName", Position = 0)]</w:t>
      </w:r>
      <w:r>
        <w:br/>
        <w:t>public int OtherArgument { get; set; }</w:t>
      </w:r>
      <w:r>
        <w:br/>
      </w:r>
      <w:r>
        <w:br/>
        <w:t>[CommandLineArgument]</w:t>
      </w:r>
      <w:r>
        <w:br/>
        <w:t>public bool Switch { get; set; }</w:t>
      </w:r>
      <w:r>
        <w:br/>
      </w:r>
      <w:r>
        <w:br/>
        <w:t>public string NotAnArgument { get; set; }</w:t>
      </w:r>
    </w:p>
    <w:p w:rsidR="000D012A" w:rsidRDefault="000D012A" w:rsidP="000D012A">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D012A" w:rsidRDefault="000D012A" w:rsidP="000D012A">
      <w:pPr>
        <w:rPr>
          <w:lang w:val="en-US"/>
        </w:rPr>
      </w:pPr>
      <w:r>
        <w:rPr>
          <w:lang w:val="en-US"/>
        </w:rPr>
        <w:t xml:space="preserve">The second property defines an optional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xml:space="preserve">”. The argument will be the first positional argument </w:t>
      </w:r>
      <w:r>
        <w:rPr>
          <w:lang w:val="en-US"/>
        </w:rPr>
        <w:t>(</w:t>
      </w:r>
      <w:r>
        <w:rPr>
          <w:lang w:val="en-US"/>
        </w:rPr>
        <w:t>after the arguments defined by constructor parameters</w:t>
      </w:r>
      <w:r>
        <w:rPr>
          <w:lang w:val="en-US"/>
        </w:rPr>
        <w:t>, if there are any)</w:t>
      </w:r>
      <w:r>
        <w:rPr>
          <w:lang w:val="en-US"/>
        </w:rPr>
        <w:t>.</w:t>
      </w:r>
    </w:p>
    <w:p w:rsidR="000D012A" w:rsidRDefault="000D012A" w:rsidP="000D012A">
      <w:pPr>
        <w:rPr>
          <w:lang w:val="en-US"/>
        </w:rPr>
      </w:pPr>
      <w:r>
        <w:rPr>
          <w:lang w:val="en-US"/>
        </w:rPr>
        <w:t>The third property defines a switch argument, because its type is a Boolean. Switch arguments can be supplied without a value; they will be true if present and false is not.</w:t>
      </w:r>
    </w:p>
    <w:p w:rsidR="000D012A" w:rsidRDefault="000D012A" w:rsidP="00DF64EA">
      <w:pPr>
        <w:rPr>
          <w:lang w:val="en-US"/>
        </w:rPr>
      </w:pPr>
      <w:r>
        <w:rPr>
          <w:lang w:val="en-US"/>
        </w:rPr>
        <w:t xml:space="preserve">The fourth property does not define an argument, because it doesn’t have the </w:t>
      </w:r>
      <w:r w:rsidRPr="00A31235">
        <w:rPr>
          <w:rStyle w:val="Code"/>
        </w:rPr>
        <w:t>CommandLineArgumentAttribute</w:t>
      </w:r>
      <w:r>
        <w:rPr>
          <w:lang w:val="en-US"/>
        </w:rPr>
        <w:t xml:space="preserve"> applied.</w:t>
      </w:r>
    </w:p>
    <w:p w:rsidR="00DF64EA" w:rsidRDefault="00DF64EA" w:rsidP="00DF64EA">
      <w:pPr>
        <w:pStyle w:val="Heading2"/>
        <w:rPr>
          <w:lang w:val="en-US"/>
        </w:rPr>
      </w:pPr>
      <w:r>
        <w:rPr>
          <w:lang w:val="en-US"/>
        </w:rPr>
        <w:lastRenderedPageBreak/>
        <w:t>Using constructor parameters</w:t>
      </w:r>
    </w:p>
    <w:p w:rsidR="00DF64EA" w:rsidRDefault="000D012A" w:rsidP="00DF64EA">
      <w:pPr>
        <w:rPr>
          <w:lang w:val="en-US"/>
        </w:rPr>
      </w:pPr>
      <w:r>
        <w:rPr>
          <w:lang w:val="en-US"/>
        </w:rPr>
        <w:t xml:space="preserve">An alternative way to define </w:t>
      </w:r>
      <w:r w:rsidR="008D120E">
        <w:rPr>
          <w:lang w:val="en-US"/>
        </w:rPr>
        <w:t xml:space="preserve">positional </w:t>
      </w:r>
      <w:r>
        <w:rPr>
          <w:lang w:val="en-US"/>
        </w:rPr>
        <w:t xml:space="preserve">parameters is using </w:t>
      </w:r>
      <w:r w:rsidR="008D120E">
        <w:rPr>
          <w:lang w:val="en-US"/>
        </w:rPr>
        <w:t>a</w:t>
      </w:r>
      <w:r>
        <w:rPr>
          <w:lang w:val="en-US"/>
        </w:rPr>
        <w:t xml:space="preserve"> constructor. </w:t>
      </w:r>
      <w:r w:rsidR="00DF64EA">
        <w:rPr>
          <w:lang w:val="en-US"/>
        </w:rPr>
        <w:t xml:space="preserve">The parameters of the public constructor for the class that defines the arguments will be used to </w:t>
      </w:r>
      <w:r w:rsidR="008D120E">
        <w:rPr>
          <w:lang w:val="en-US"/>
        </w:rPr>
        <w:t>define</w:t>
      </w:r>
      <w:r w:rsidR="00DF64EA">
        <w:rPr>
          <w:lang w:val="en-US"/>
        </w:rPr>
        <w:t xml:space="preserv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8D120E" w:rsidRDefault="008D120E" w:rsidP="008D120E">
      <w:pPr>
        <w:pStyle w:val="Heading2"/>
        <w:rPr>
          <w:lang w:val="en-US"/>
        </w:rPr>
      </w:pPr>
      <w:r>
        <w:rPr>
          <w:lang w:val="en-US"/>
        </w:rPr>
        <w:t>Defining aliases</w:t>
      </w:r>
    </w:p>
    <w:p w:rsidR="008D120E" w:rsidRDefault="008D120E" w:rsidP="008D120E">
      <w:pPr>
        <w:rPr>
          <w:lang w:val="en-US"/>
        </w:rPr>
      </w:pPr>
      <w:r>
        <w:rPr>
          <w:lang w:val="en-US"/>
        </w:rPr>
        <w:t xml:space="preserve">An alias is an alternative name that can be used to specify a command line argument. Aliases can be added to a command line argument by applying the </w:t>
      </w:r>
      <w:r w:rsidRPr="008D120E">
        <w:rPr>
          <w:rStyle w:val="Code"/>
        </w:rPr>
        <w:t>AliasAttribute</w:t>
      </w:r>
      <w:r>
        <w:rPr>
          <w:lang w:val="en-US"/>
        </w:rPr>
        <w:t xml:space="preserve"> to the property or constructor parameter that defines the argument.</w:t>
      </w:r>
    </w:p>
    <w:p w:rsidR="008D120E" w:rsidRDefault="008D120E" w:rsidP="008D120E">
      <w:pPr>
        <w:rPr>
          <w:lang w:val="en-US"/>
        </w:rPr>
      </w:pPr>
      <w:r>
        <w:rPr>
          <w:lang w:val="en-US"/>
        </w:rPr>
        <w:t>For example, the following code defines a switch argument that can be specified using either the name “Verbose” or the alias “v”:</w:t>
      </w:r>
    </w:p>
    <w:p w:rsidR="008D120E" w:rsidRDefault="008D120E" w:rsidP="008D120E">
      <w:pPr>
        <w:pStyle w:val="Sample"/>
      </w:pPr>
      <w:r>
        <w:t>$lang: C#; CommandLineArgument Alias$</w:t>
      </w:r>
      <w:r>
        <w:br/>
      </w:r>
      <w:r>
        <w:t>[CommandLineArgument, Alias("v")]</w:t>
      </w:r>
      <w:r>
        <w:br/>
      </w:r>
      <w:r>
        <w:t>public bool Verbose { get; set; }</w:t>
      </w:r>
    </w:p>
    <w:p w:rsidR="008D120E" w:rsidRPr="008D120E" w:rsidRDefault="008D120E" w:rsidP="008D120E">
      <w:pPr>
        <w:rPr>
          <w:lang w:val="en-US"/>
        </w:rPr>
      </w:pPr>
      <w:r>
        <w:rPr>
          <w:lang w:val="en-US"/>
        </w:rPr>
        <w:lastRenderedPageBreak/>
        <w:t xml:space="preserve">To specify more than one alias for an argument, simply apply the </w:t>
      </w:r>
      <w:r w:rsidRPr="008D120E">
        <w:rPr>
          <w:rStyle w:val="Code"/>
        </w:rPr>
        <w:t>AliasAttribute</w:t>
      </w:r>
      <w:r>
        <w:rPr>
          <w:lang w:val="en-US"/>
        </w:rPr>
        <w:t xml:space="preserve"> multiple times.</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t>This sample tries to parse the arguments, and if it fails prints the error message and usage help to the console.</w:t>
      </w:r>
    </w:p>
    <w:p w:rsidR="003C06AA" w:rsidRDefault="003C06AA" w:rsidP="00045A53">
      <w:pPr>
        <w:rPr>
          <w:lang w:val="en-US"/>
        </w:rPr>
      </w:pPr>
      <w:r>
        <w:rPr>
          <w:lang w:val="en-US"/>
        </w:rPr>
        <w:lastRenderedPageBreak/>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B22970" w:rsidRDefault="00652F9A" w:rsidP="00B22970">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rsidR="00B22970">
        <w:br/>
      </w:r>
      <w:r w:rsidR="00B22970">
        <w:br/>
        <w:t xml:space="preserve">    -source &lt;String&gt;</w:t>
      </w:r>
      <w:r w:rsidR="00B22970">
        <w:br/>
        <w:t xml:space="preserve">        The source data.</w:t>
      </w:r>
      <w:r w:rsidR="00B22970">
        <w:br/>
      </w:r>
      <w:r w:rsidR="00B22970">
        <w:br/>
        <w:t xml:space="preserve">    -destination &lt;String&gt;</w:t>
      </w:r>
      <w:r w:rsidR="00B22970">
        <w:br/>
        <w:t xml:space="preserve">        The destination data.</w:t>
      </w:r>
      <w:r w:rsidR="00B22970">
        <w:br/>
      </w:r>
      <w:r w:rsidR="00B22970">
        <w:br/>
        <w:t xml:space="preserve">    -index &lt;Number&gt;</w:t>
      </w:r>
      <w:r w:rsidR="00B22970">
        <w:br/>
        <w:t xml:space="preserve">        The operation's index. This argument is optional, and the</w:t>
      </w:r>
      <w:r w:rsidR="00B22970">
        <w:br/>
        <w:t xml:space="preserve">        default value is 1.</w:t>
      </w:r>
      <w:r w:rsidR="00B22970">
        <w:br/>
      </w:r>
      <w:r w:rsidR="00B22970">
        <w:br/>
        <w:t xml:space="preserve">    -id &lt;String&gt;</w:t>
      </w:r>
      <w:r w:rsidR="00B22970">
        <w:br/>
        <w:t xml:space="preserve">        Sets the operation ID. The default value is "default".</w:t>
      </w:r>
      <w:r w:rsidR="00B22970">
        <w:br/>
      </w:r>
      <w:r w:rsidR="00B22970">
        <w:br/>
        <w:t xml:space="preserve">    -? [&lt;Boolean&gt;]</w:t>
      </w:r>
      <w:r w:rsidR="00B22970">
        <w:br/>
        <w:t xml:space="preserve">        Displays this help message.</w:t>
      </w:r>
      <w:r w:rsidR="00B22970">
        <w:br/>
      </w:r>
      <w:r w:rsidR="00B22970">
        <w:br/>
        <w:t xml:space="preserve">    -Count &lt;Number&gt;</w:t>
      </w:r>
      <w:r w:rsidR="00B22970">
        <w:br/>
        <w:t xml:space="preserve">        Provides the count for something to the application. This</w:t>
      </w:r>
      <w:r w:rsidR="00B22970">
        <w:br/>
      </w:r>
      <w:r w:rsidR="00B22970">
        <w:lastRenderedPageBreak/>
        <w:t xml:space="preserve">        argument is required.</w:t>
      </w:r>
      <w:r w:rsidR="00B22970">
        <w:br/>
      </w:r>
      <w:r w:rsidR="00B22970">
        <w:br/>
        <w:t xml:space="preserve">    -Date &lt;DateTime&gt;</w:t>
      </w:r>
      <w:r w:rsidR="00B22970">
        <w:br/>
        <w:t xml:space="preserve">        Provides a date to the application; the format to use</w:t>
      </w:r>
      <w:r w:rsidR="00B22970">
        <w:br/>
        <w:t xml:space="preserve">        depends on your regional settings.</w:t>
      </w:r>
      <w:r w:rsidR="00B22970">
        <w:br/>
      </w:r>
      <w:r w:rsidR="00B22970">
        <w:br/>
        <w:t xml:space="preserve">    -v [&lt;Boolean&gt;]</w:t>
      </w:r>
      <w:r w:rsidR="00B22970">
        <w:br/>
        <w:t xml:space="preserve">        Print verbose information; this is an example of a switch</w:t>
      </w:r>
      <w:r w:rsidR="00B22970">
        <w:br/>
        <w:t xml:space="preserve">        argument.</w:t>
      </w:r>
      <w:r w:rsidR="00B22970">
        <w:br/>
        <w:t xml:space="preserve">    -val &lt;String&gt;</w:t>
      </w:r>
      <w:r w:rsidR="00B22970">
        <w:br/>
        <w:t xml:space="preserve">        This is an example of an array argument, which can be</w:t>
      </w:r>
      <w:r w:rsidR="00B22970">
        <w:br/>
        <w:t xml:space="preserve">        repeated multiple times to set more than one value.</w:t>
      </w:r>
    </w:p>
    <w:p w:rsidR="008534E3" w:rsidRPr="00B22970" w:rsidRDefault="008534E3" w:rsidP="00B22970">
      <w:pPr>
        <w:rPr>
          <w:lang w:val="en-US"/>
        </w:rPr>
      </w:pPr>
      <w:r w:rsidRPr="00B22970">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t>-ArgumentName &lt;ValueDescription&gt;</w:t>
      </w:r>
    </w:p>
    <w:p w:rsidR="00652F9A" w:rsidRDefault="00652F9A" w:rsidP="00652F9A">
      <w:pPr>
        <w:rPr>
          <w:lang w:val="en-US"/>
        </w:rPr>
      </w:pPr>
      <w:r>
        <w:rPr>
          <w:lang w:val="en-US"/>
        </w:rPr>
        <w:lastRenderedPageBreak/>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8D120E" w:rsidRPr="00FF1FC6" w:rsidRDefault="008D120E" w:rsidP="00FF1FC6">
      <w:pPr>
        <w:rPr>
          <w:lang w:val="en-US"/>
        </w:rPr>
      </w:pPr>
      <w:r>
        <w:rPr>
          <w:lang w:val="en-US"/>
        </w:rPr>
        <w:t>Note that the default value and aliases of an argument are not included in the argument syntax or description. If you wish to advertise these to the user, you must mention them in the argument’s description yourself.</w:t>
      </w:r>
      <w:bookmarkStart w:id="0" w:name="_GoBack"/>
      <w:bookmarkEnd w:id="0"/>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lastRenderedPageBreak/>
        <w:t xml:space="preserve">For a program using shell commands, typically the first command line argument will be the name of the operation and identifies which shell command to use, while the remaining arguments are 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and their descriptions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lastRenderedPageBreak/>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5A53"/>
    <w:rsid w:val="000A1F12"/>
    <w:rsid w:val="000D012A"/>
    <w:rsid w:val="00155282"/>
    <w:rsid w:val="00164BBA"/>
    <w:rsid w:val="001D7525"/>
    <w:rsid w:val="0020355C"/>
    <w:rsid w:val="0021460D"/>
    <w:rsid w:val="00230BC6"/>
    <w:rsid w:val="00290B58"/>
    <w:rsid w:val="002D310E"/>
    <w:rsid w:val="003C06AA"/>
    <w:rsid w:val="003C4ED3"/>
    <w:rsid w:val="003E73BC"/>
    <w:rsid w:val="00524D2B"/>
    <w:rsid w:val="005410C8"/>
    <w:rsid w:val="00580777"/>
    <w:rsid w:val="005C3D3A"/>
    <w:rsid w:val="00652F9A"/>
    <w:rsid w:val="006A22A4"/>
    <w:rsid w:val="006D54F8"/>
    <w:rsid w:val="006E0C3F"/>
    <w:rsid w:val="00762330"/>
    <w:rsid w:val="00791E47"/>
    <w:rsid w:val="007D36F1"/>
    <w:rsid w:val="007F3F22"/>
    <w:rsid w:val="008534E3"/>
    <w:rsid w:val="00886E6E"/>
    <w:rsid w:val="008D120E"/>
    <w:rsid w:val="009032C2"/>
    <w:rsid w:val="00912E0F"/>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C2DB9"/>
    <w:rsid w:val="00F07721"/>
    <w:rsid w:val="00F341A9"/>
    <w:rsid w:val="00F75182"/>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vstudio" TargetMode="External"/><Relationship Id="rId3" Type="http://schemas.openxmlformats.org/officeDocument/2006/relationships/styles" Target="styles.xml"/><Relationship Id="rId7" Type="http://schemas.openxmlformats.org/officeDocument/2006/relationships/hyperlink" Target="http://www.mono-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netframe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010E-C36F-4EDF-848C-52C838D7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Ookii.CommandLine 2.1 user guide</vt:lpstr>
    </vt:vector>
  </TitlesOfParts>
  <Company>Ookii.org</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1 user guide</dc:title>
  <dc:creator>Sven Groot</dc:creator>
  <cp:lastModifiedBy>Sven Groot</cp:lastModifiedBy>
  <cp:revision>7</cp:revision>
  <dcterms:created xsi:type="dcterms:W3CDTF">2011-07-31T03:07:00Z</dcterms:created>
  <dcterms:modified xsi:type="dcterms:W3CDTF">2013-01-29T10:47:00Z</dcterms:modified>
</cp:coreProperties>
</file>